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77375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b/>
          <w:sz w:val="24"/>
          <w:szCs w:val="24"/>
        </w:rPr>
        <w:t>ВСТУПИТЕЛЬНЫХ ИСПЫТАНИЙ НА ПРЕДПРОФЕССИОНАЛЬНЫЕ ПРОГРАММЫ, НА 2022 -2023 УЧЕБНЫЙ ГОД</w:t>
      </w:r>
    </w:p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AE" w:rsidRDefault="007A7145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ДПОП  в области изобразительного искусства </w:t>
      </w:r>
    </w:p>
    <w:p w:rsidR="007A7145" w:rsidRPr="000F7AAE" w:rsidRDefault="007A7145" w:rsidP="000F7AA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 «Декоративно-прикладное творчество» (срок освоения – 5 лет)  </w:t>
      </w:r>
    </w:p>
    <w:p w:rsidR="000F7AAE" w:rsidRDefault="000F7AAE" w:rsidP="000F7AAE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A7145" w:rsidRPr="000F7AAE" w:rsidRDefault="007A7145" w:rsidP="000F7AAE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1Д класс </w:t>
      </w:r>
    </w:p>
    <w:p w:rsidR="00377375" w:rsidRDefault="00377375" w:rsidP="00377375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377375" w:rsidRDefault="00377375" w:rsidP="00377375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Дарья</w:t>
      </w:r>
    </w:p>
    <w:p w:rsidR="00377375" w:rsidRPr="00377375" w:rsidRDefault="00377375" w:rsidP="00377375">
      <w:pPr>
        <w:pStyle w:val="a3"/>
        <w:numPr>
          <w:ilvl w:val="0"/>
          <w:numId w:val="10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х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7A7145" w:rsidRPr="000F7AAE" w:rsidRDefault="007A7145" w:rsidP="007A7145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3Д класс </w:t>
      </w:r>
    </w:p>
    <w:p w:rsidR="007A7145" w:rsidRDefault="00377375" w:rsidP="007A7145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 Иван</w:t>
      </w:r>
    </w:p>
    <w:p w:rsidR="00377375" w:rsidRPr="000F7AAE" w:rsidRDefault="00377375" w:rsidP="007A7145">
      <w:pPr>
        <w:pStyle w:val="a3"/>
        <w:numPr>
          <w:ilvl w:val="0"/>
          <w:numId w:val="3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юк Виктория</w:t>
      </w:r>
    </w:p>
    <w:p w:rsidR="00032D8C" w:rsidRPr="000F7AAE" w:rsidRDefault="00032D8C" w:rsidP="00032D8C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9421D0" w:rsidRPr="000F7AAE" w:rsidRDefault="009421D0" w:rsidP="009421D0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 xml:space="preserve">ДПОП в области изобразительного искусства  «Живопись» (срок освоения – 8 лет)  </w:t>
      </w:r>
    </w:p>
    <w:p w:rsidR="007A7145" w:rsidRPr="000F7AAE" w:rsidRDefault="009421D0" w:rsidP="007A7145">
      <w:pPr>
        <w:ind w:right="283"/>
        <w:rPr>
          <w:rFonts w:ascii="Times New Roman" w:hAnsi="Times New Roman" w:cs="Times New Roman"/>
          <w:sz w:val="24"/>
          <w:szCs w:val="24"/>
        </w:rPr>
      </w:pPr>
      <w:r w:rsidRPr="000F7AAE">
        <w:rPr>
          <w:rFonts w:ascii="Times New Roman" w:hAnsi="Times New Roman" w:cs="Times New Roman"/>
          <w:sz w:val="24"/>
          <w:szCs w:val="24"/>
        </w:rPr>
        <w:t xml:space="preserve">1А класс Классный руководитель </w:t>
      </w:r>
      <w:proofErr w:type="spellStart"/>
      <w:r w:rsidRPr="000F7AAE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0F7AAE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377375" w:rsidRPr="00377375" w:rsidRDefault="00377375" w:rsidP="00377375">
      <w:pPr>
        <w:pStyle w:val="a3"/>
        <w:numPr>
          <w:ilvl w:val="0"/>
          <w:numId w:val="8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:rsidR="00377375" w:rsidRPr="000F7AAE" w:rsidRDefault="00377375" w:rsidP="00377375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F7AAE">
        <w:rPr>
          <w:rFonts w:ascii="Times New Roman" w:hAnsi="Times New Roman" w:cs="Times New Roman"/>
          <w:sz w:val="24"/>
          <w:szCs w:val="24"/>
        </w:rPr>
        <w:t xml:space="preserve">А класс 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ергеевна</w:t>
      </w:r>
    </w:p>
    <w:p w:rsidR="00377375" w:rsidRPr="00377375" w:rsidRDefault="00377375" w:rsidP="00377375">
      <w:pPr>
        <w:pStyle w:val="a3"/>
        <w:numPr>
          <w:ilvl w:val="0"/>
          <w:numId w:val="9"/>
        </w:num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032D8C" w:rsidRPr="000F7AAE" w:rsidRDefault="00032D8C" w:rsidP="009421D0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>Не прошли отбор:</w:t>
      </w:r>
    </w:p>
    <w:p w:rsidR="00377375" w:rsidRDefault="00377375" w:rsidP="000F7A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арья Антоновна</w:t>
      </w:r>
    </w:p>
    <w:p w:rsidR="00377375" w:rsidRDefault="00377375" w:rsidP="000F7A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Тимофей Алексеевич</w:t>
      </w:r>
    </w:p>
    <w:p w:rsidR="00377375" w:rsidRDefault="00377375" w:rsidP="000F7A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Ник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евна</w:t>
      </w:r>
      <w:proofErr w:type="spellEnd"/>
    </w:p>
    <w:p w:rsidR="00377375" w:rsidRDefault="00377375" w:rsidP="000F7A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лия Евгеньевна</w:t>
      </w:r>
    </w:p>
    <w:p w:rsidR="00377375" w:rsidRPr="00377375" w:rsidRDefault="00377375" w:rsidP="00377375">
      <w:pPr>
        <w:ind w:left="360"/>
        <w:rPr>
          <w:rFonts w:ascii="Times New Roman" w:hAnsi="Times New Roman" w:cs="Times New Roman"/>
          <w:sz w:val="24"/>
          <w:szCs w:val="24"/>
        </w:rPr>
      </w:pPr>
      <w:r w:rsidRPr="00377375">
        <w:rPr>
          <w:rFonts w:ascii="Times New Roman" w:hAnsi="Times New Roman" w:cs="Times New Roman"/>
          <w:sz w:val="24"/>
          <w:szCs w:val="24"/>
        </w:rPr>
        <w:t xml:space="preserve">– при наличии места будет приглашена на </w:t>
      </w:r>
      <w:proofErr w:type="spellStart"/>
      <w:r w:rsidRPr="00377375">
        <w:rPr>
          <w:rFonts w:ascii="Times New Roman" w:hAnsi="Times New Roman" w:cs="Times New Roman"/>
          <w:sz w:val="24"/>
          <w:szCs w:val="24"/>
        </w:rPr>
        <w:t>Общеразвивающее</w:t>
      </w:r>
      <w:proofErr w:type="spellEnd"/>
      <w:r w:rsidRPr="00377375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p w:rsidR="009421D0" w:rsidRPr="000F7AAE" w:rsidRDefault="009421D0" w:rsidP="009421D0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F7AAE">
        <w:rPr>
          <w:rFonts w:ascii="Times New Roman" w:hAnsi="Times New Roman" w:cs="Times New Roman"/>
          <w:b/>
          <w:sz w:val="24"/>
          <w:szCs w:val="24"/>
        </w:rPr>
        <w:t>Неявка на вступительные испытания</w:t>
      </w:r>
    </w:p>
    <w:p w:rsidR="009421D0" w:rsidRPr="00377375" w:rsidRDefault="00377375" w:rsidP="000F7AAE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377375" w:rsidRDefault="00377375" w:rsidP="000F7AAE">
      <w:pPr>
        <w:pStyle w:val="a3"/>
        <w:numPr>
          <w:ilvl w:val="0"/>
          <w:numId w:val="5"/>
        </w:numPr>
      </w:pPr>
      <w:r>
        <w:t>С. Елизавета Алексеевна</w:t>
      </w:r>
    </w:p>
    <w:sectPr w:rsidR="00377375" w:rsidSect="00E3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716"/>
    <w:multiLevelType w:val="hybridMultilevel"/>
    <w:tmpl w:val="2770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45F9"/>
    <w:multiLevelType w:val="hybridMultilevel"/>
    <w:tmpl w:val="291C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194B"/>
    <w:multiLevelType w:val="hybridMultilevel"/>
    <w:tmpl w:val="3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9DB"/>
    <w:multiLevelType w:val="hybridMultilevel"/>
    <w:tmpl w:val="3532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3211"/>
    <w:multiLevelType w:val="hybridMultilevel"/>
    <w:tmpl w:val="0A2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26E7"/>
    <w:multiLevelType w:val="hybridMultilevel"/>
    <w:tmpl w:val="3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537F7"/>
    <w:multiLevelType w:val="hybridMultilevel"/>
    <w:tmpl w:val="979E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82E40"/>
    <w:multiLevelType w:val="hybridMultilevel"/>
    <w:tmpl w:val="B7C8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A506E"/>
    <w:multiLevelType w:val="hybridMultilevel"/>
    <w:tmpl w:val="8C320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E0603D"/>
    <w:multiLevelType w:val="hybridMultilevel"/>
    <w:tmpl w:val="3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145"/>
    <w:rsid w:val="00032D8C"/>
    <w:rsid w:val="000F7AAE"/>
    <w:rsid w:val="00377375"/>
    <w:rsid w:val="007A7145"/>
    <w:rsid w:val="007D5BD5"/>
    <w:rsid w:val="009421D0"/>
    <w:rsid w:val="00CD50B4"/>
    <w:rsid w:val="00E35EC8"/>
    <w:rsid w:val="00E36782"/>
    <w:rsid w:val="00F3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7449-B0D9-4153-8C64-E0D476F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30T11:14:00Z</dcterms:created>
  <dcterms:modified xsi:type="dcterms:W3CDTF">2022-08-29T06:26:00Z</dcterms:modified>
</cp:coreProperties>
</file>